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在线  英语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在线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93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大附中高考在线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